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C60" w:rsidRPr="00CF77BF" w:rsidRDefault="00702C60" w:rsidP="00702C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77BF">
        <w:rPr>
          <w:rFonts w:ascii="Times New Roman" w:hAnsi="Times New Roman"/>
          <w:sz w:val="24"/>
          <w:szCs w:val="24"/>
        </w:rPr>
        <w:tab/>
      </w:r>
      <w:r w:rsidRPr="00CF77BF">
        <w:rPr>
          <w:rFonts w:ascii="Times New Roman" w:hAnsi="Times New Roman"/>
          <w:sz w:val="24"/>
          <w:szCs w:val="24"/>
        </w:rPr>
        <w:tab/>
      </w:r>
      <w:r w:rsidRPr="00CF77BF">
        <w:rPr>
          <w:rFonts w:ascii="Times New Roman" w:hAnsi="Times New Roman"/>
          <w:sz w:val="24"/>
          <w:szCs w:val="24"/>
        </w:rPr>
        <w:tab/>
      </w:r>
      <w:r w:rsidRPr="00CF77BF">
        <w:rPr>
          <w:rFonts w:ascii="Times New Roman" w:hAnsi="Times New Roman"/>
          <w:sz w:val="24"/>
          <w:szCs w:val="24"/>
        </w:rPr>
        <w:tab/>
      </w:r>
      <w:r w:rsidRPr="00CF77BF">
        <w:rPr>
          <w:rFonts w:ascii="Times New Roman" w:hAnsi="Times New Roman"/>
          <w:sz w:val="24"/>
          <w:szCs w:val="24"/>
        </w:rPr>
        <w:tab/>
      </w:r>
      <w:r w:rsidRPr="00CF77BF">
        <w:rPr>
          <w:rFonts w:ascii="Times New Roman" w:hAnsi="Times New Roman"/>
          <w:sz w:val="24"/>
          <w:szCs w:val="24"/>
        </w:rPr>
        <w:tab/>
      </w:r>
      <w:r w:rsidRPr="00CF77BF">
        <w:rPr>
          <w:rFonts w:ascii="Times New Roman" w:hAnsi="Times New Roman"/>
          <w:sz w:val="24"/>
          <w:szCs w:val="24"/>
        </w:rPr>
        <w:tab/>
      </w:r>
      <w:r w:rsidRPr="00CF77BF">
        <w:rPr>
          <w:rFonts w:ascii="Times New Roman" w:hAnsi="Times New Roman"/>
          <w:sz w:val="24"/>
          <w:szCs w:val="24"/>
        </w:rPr>
        <w:tab/>
        <w:t xml:space="preserve">Проект </w:t>
      </w:r>
    </w:p>
    <w:p w:rsidR="00702C60" w:rsidRPr="00CF77BF" w:rsidRDefault="00702C60" w:rsidP="00702C60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702C60" w:rsidRPr="00CF77BF" w:rsidRDefault="00702C60" w:rsidP="00702C60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proofErr w:type="gramStart"/>
      <w:r w:rsidRPr="00CF77BF">
        <w:rPr>
          <w:rFonts w:ascii="Times New Roman" w:hAnsi="Times New Roman"/>
          <w:sz w:val="24"/>
          <w:szCs w:val="24"/>
        </w:rPr>
        <w:t>подгот</w:t>
      </w:r>
      <w:r w:rsidR="00CF77BF">
        <w:rPr>
          <w:rFonts w:ascii="Times New Roman" w:hAnsi="Times New Roman"/>
          <w:sz w:val="24"/>
          <w:szCs w:val="24"/>
        </w:rPr>
        <w:t>овлен</w:t>
      </w:r>
      <w:proofErr w:type="gramEnd"/>
      <w:r w:rsidR="00CF77BF">
        <w:rPr>
          <w:rFonts w:ascii="Times New Roman" w:hAnsi="Times New Roman"/>
          <w:sz w:val="24"/>
          <w:szCs w:val="24"/>
        </w:rPr>
        <w:t xml:space="preserve"> департаментом городского </w:t>
      </w:r>
      <w:r w:rsidRPr="00CF77BF">
        <w:rPr>
          <w:rFonts w:ascii="Times New Roman" w:hAnsi="Times New Roman"/>
          <w:sz w:val="24"/>
          <w:szCs w:val="24"/>
        </w:rPr>
        <w:t>хозяйства</w:t>
      </w:r>
    </w:p>
    <w:p w:rsidR="00702C60" w:rsidRPr="005E5212" w:rsidRDefault="00702C60" w:rsidP="00702C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2C60" w:rsidRDefault="00702C60" w:rsidP="00702C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МУНИЦИПАЛЬНОЕ   ОБРАЗОВАНИЕ</w:t>
      </w:r>
    </w:p>
    <w:p w:rsidR="00702C60" w:rsidRDefault="00702C60" w:rsidP="00702C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ГОРОДСКОЙ ОКРУГ ГОРОД  СУРГУТ</w:t>
      </w:r>
    </w:p>
    <w:p w:rsidR="00702C60" w:rsidRDefault="00702C60" w:rsidP="00702C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2C60" w:rsidRDefault="00702C60" w:rsidP="00702C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73">
        <w:rPr>
          <w:rFonts w:ascii="Times New Roman" w:hAnsi="Times New Roman"/>
          <w:b/>
          <w:sz w:val="28"/>
          <w:szCs w:val="28"/>
        </w:rPr>
        <w:t>АДМИНИСТРАЦИЯ  ГОРОДА</w:t>
      </w:r>
    </w:p>
    <w:p w:rsidR="00702C60" w:rsidRPr="00623473" w:rsidRDefault="00702C60" w:rsidP="00702C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2C60" w:rsidRDefault="00702C60" w:rsidP="00702C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02C60" w:rsidRDefault="00702C60" w:rsidP="00702C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2C60" w:rsidRPr="005E5212" w:rsidRDefault="00702C60" w:rsidP="00702C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 xml:space="preserve"> «_____»_____________20</w:t>
      </w:r>
      <w:r>
        <w:rPr>
          <w:rFonts w:ascii="Times New Roman" w:hAnsi="Times New Roman"/>
          <w:sz w:val="28"/>
          <w:szCs w:val="28"/>
        </w:rPr>
        <w:t>1</w:t>
      </w:r>
      <w:r w:rsidR="00DD5098">
        <w:rPr>
          <w:rFonts w:ascii="Times New Roman" w:hAnsi="Times New Roman"/>
          <w:sz w:val="28"/>
          <w:szCs w:val="28"/>
        </w:rPr>
        <w:t>6</w:t>
      </w:r>
      <w:r w:rsidR="00187E8D">
        <w:rPr>
          <w:rFonts w:ascii="Times New Roman" w:hAnsi="Times New Roman"/>
          <w:sz w:val="28"/>
          <w:szCs w:val="28"/>
        </w:rPr>
        <w:t>_</w:t>
      </w:r>
      <w:r w:rsidRPr="005E521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  <w:t>№_____</w:t>
      </w:r>
    </w:p>
    <w:p w:rsidR="00702C60" w:rsidRDefault="00702C60" w:rsidP="00702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77BF" w:rsidRDefault="00CF77BF" w:rsidP="00702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A9355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постановление</w:t>
      </w:r>
    </w:p>
    <w:p w:rsidR="00CF77BF" w:rsidRDefault="00CF77BF" w:rsidP="00702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от 19.02.2014</w:t>
      </w:r>
    </w:p>
    <w:p w:rsidR="00702C60" w:rsidRPr="005E5212" w:rsidRDefault="00CF77BF" w:rsidP="00702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126 «</w:t>
      </w:r>
      <w:r w:rsidR="00702C60" w:rsidRPr="005E5212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</w:t>
      </w:r>
      <w:r w:rsidR="00702C60" w:rsidRPr="005E5212">
        <w:rPr>
          <w:rFonts w:ascii="Times New Roman" w:hAnsi="Times New Roman"/>
          <w:sz w:val="28"/>
          <w:szCs w:val="28"/>
        </w:rPr>
        <w:t>орядке предоставления</w:t>
      </w:r>
    </w:p>
    <w:p w:rsidR="00421265" w:rsidRDefault="00702C60" w:rsidP="00702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 xml:space="preserve">субсидии на </w:t>
      </w:r>
      <w:r w:rsidR="00421265">
        <w:rPr>
          <w:rFonts w:ascii="Times New Roman" w:hAnsi="Times New Roman"/>
          <w:sz w:val="28"/>
          <w:szCs w:val="28"/>
        </w:rPr>
        <w:t>финансовое обеспечение</w:t>
      </w:r>
    </w:p>
    <w:p w:rsidR="00421265" w:rsidRDefault="00421265" w:rsidP="00421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702C60" w:rsidRPr="005E5212">
        <w:rPr>
          <w:rFonts w:ascii="Times New Roman" w:hAnsi="Times New Roman"/>
          <w:sz w:val="28"/>
          <w:szCs w:val="28"/>
        </w:rPr>
        <w:t>возмещение</w:t>
      </w:r>
      <w:r>
        <w:rPr>
          <w:rFonts w:ascii="Times New Roman" w:hAnsi="Times New Roman"/>
          <w:sz w:val="28"/>
          <w:szCs w:val="28"/>
        </w:rPr>
        <w:t xml:space="preserve">) </w:t>
      </w:r>
      <w:r w:rsidR="00702C60" w:rsidRPr="005E5212">
        <w:rPr>
          <w:rFonts w:ascii="Times New Roman" w:hAnsi="Times New Roman"/>
          <w:sz w:val="28"/>
          <w:szCs w:val="28"/>
        </w:rPr>
        <w:t>затрат</w:t>
      </w:r>
      <w:r w:rsidR="00702C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вязи </w:t>
      </w:r>
    </w:p>
    <w:p w:rsidR="00421265" w:rsidRDefault="00421265" w:rsidP="00421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оказанием услуг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им</w:t>
      </w:r>
    </w:p>
    <w:p w:rsidR="00702C60" w:rsidRPr="005E5212" w:rsidRDefault="00421265" w:rsidP="00421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сажирским перевозкам</w:t>
      </w:r>
      <w:r w:rsidR="00CF77BF">
        <w:rPr>
          <w:rFonts w:ascii="Times New Roman" w:hAnsi="Times New Roman"/>
          <w:sz w:val="28"/>
          <w:szCs w:val="28"/>
        </w:rPr>
        <w:t>»</w:t>
      </w:r>
    </w:p>
    <w:p w:rsidR="00702C60" w:rsidRDefault="00702C60" w:rsidP="00702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02C60" w:rsidRPr="009526B1" w:rsidRDefault="00702C60" w:rsidP="00702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5098" w:rsidRPr="00DD5098" w:rsidRDefault="00702C60" w:rsidP="00DD5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DD5098">
        <w:rPr>
          <w:rFonts w:ascii="Times New Roman" w:hAnsi="Times New Roman" w:cs="Times New Roman"/>
          <w:sz w:val="28"/>
          <w:szCs w:val="28"/>
        </w:rPr>
        <w:t>с</w:t>
      </w:r>
      <w:r w:rsidR="00333819">
        <w:rPr>
          <w:rFonts w:ascii="Times New Roman" w:hAnsi="Times New Roman" w:cs="Times New Roman"/>
          <w:sz w:val="28"/>
          <w:szCs w:val="28"/>
        </w:rPr>
        <w:t>о статьей 78</w:t>
      </w:r>
      <w:r w:rsidR="00DD5098" w:rsidRPr="00DD5098">
        <w:rPr>
          <w:rFonts w:ascii="Times New Roman" w:hAnsi="Times New Roman" w:cs="Times New Roman"/>
          <w:sz w:val="28"/>
          <w:szCs w:val="28"/>
        </w:rPr>
        <w:t xml:space="preserve"> </w:t>
      </w:r>
      <w:r w:rsidR="00333819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hyperlink r:id="rId6" w:history="1">
        <w:r w:rsidR="00DD5098" w:rsidRPr="00DD5098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DD5098">
        <w:rPr>
          <w:rFonts w:ascii="Times New Roman" w:hAnsi="Times New Roman" w:cs="Times New Roman"/>
          <w:sz w:val="28"/>
          <w:szCs w:val="28"/>
        </w:rPr>
        <w:t>м</w:t>
      </w:r>
      <w:r w:rsidR="00DD5098" w:rsidRPr="00DD5098">
        <w:rPr>
          <w:rFonts w:ascii="Times New Roman" w:hAnsi="Times New Roman" w:cs="Times New Roman"/>
          <w:sz w:val="28"/>
          <w:szCs w:val="28"/>
        </w:rPr>
        <w:t xml:space="preserve"> Администрации города от 30.12.2005 № 3686 </w:t>
      </w:r>
      <w:r w:rsidR="00333819">
        <w:rPr>
          <w:rFonts w:ascii="Times New Roman" w:hAnsi="Times New Roman" w:cs="Times New Roman"/>
          <w:sz w:val="28"/>
          <w:szCs w:val="28"/>
        </w:rPr>
        <w:br/>
      </w:r>
      <w:r w:rsidR="00DD5098" w:rsidRPr="00DD5098">
        <w:rPr>
          <w:rFonts w:ascii="Times New Roman" w:hAnsi="Times New Roman" w:cs="Times New Roman"/>
          <w:sz w:val="28"/>
          <w:szCs w:val="28"/>
        </w:rPr>
        <w:t>"Об утверждении Р</w:t>
      </w:r>
      <w:r w:rsidR="00333819">
        <w:rPr>
          <w:rFonts w:ascii="Times New Roman" w:hAnsi="Times New Roman" w:cs="Times New Roman"/>
          <w:sz w:val="28"/>
          <w:szCs w:val="28"/>
        </w:rPr>
        <w:t>егламента Администрации города"</w:t>
      </w:r>
      <w:r w:rsidR="00DD5098">
        <w:rPr>
          <w:rFonts w:ascii="Times New Roman" w:hAnsi="Times New Roman" w:cs="Times New Roman"/>
          <w:sz w:val="28"/>
          <w:szCs w:val="28"/>
        </w:rPr>
        <w:t>:</w:t>
      </w:r>
    </w:p>
    <w:p w:rsidR="00213F30" w:rsidRDefault="00702C60" w:rsidP="00DD50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5098">
        <w:rPr>
          <w:rFonts w:ascii="Times New Roman" w:hAnsi="Times New Roman" w:cs="Times New Roman"/>
          <w:sz w:val="28"/>
          <w:szCs w:val="28"/>
        </w:rPr>
        <w:t>1.</w:t>
      </w:r>
      <w:r w:rsidR="004225E6" w:rsidRPr="00DD5098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города от 19.02.2014 № 1126 «О порядке предоставления субсидии на финансовое обеспечение (возмещение) затрат в связи с оказанием услуг по городским пассажирским перевозкам» </w:t>
      </w:r>
      <w:r w:rsidR="00A93555" w:rsidRPr="00DD5098">
        <w:rPr>
          <w:rFonts w:ascii="Times New Roman" w:hAnsi="Times New Roman" w:cs="Times New Roman"/>
          <w:sz w:val="28"/>
          <w:szCs w:val="28"/>
        </w:rPr>
        <w:t xml:space="preserve">(с изменениями от 02.07.2014 № 4459, </w:t>
      </w:r>
      <w:bookmarkStart w:id="0" w:name="_GoBack"/>
      <w:bookmarkEnd w:id="0"/>
      <w:r w:rsidR="00A93555">
        <w:rPr>
          <w:rFonts w:ascii="Times New Roman" w:hAnsi="Times New Roman"/>
          <w:sz w:val="28"/>
          <w:szCs w:val="28"/>
        </w:rPr>
        <w:t>23.09.2014 № 6537</w:t>
      </w:r>
      <w:r w:rsidR="00483862">
        <w:rPr>
          <w:rFonts w:ascii="Times New Roman" w:hAnsi="Times New Roman"/>
          <w:sz w:val="28"/>
          <w:szCs w:val="28"/>
        </w:rPr>
        <w:t>, 26.01.2015 № 414, 05.08.2015 № 5394</w:t>
      </w:r>
      <w:r w:rsidR="00DD5098">
        <w:rPr>
          <w:rFonts w:ascii="Times New Roman" w:hAnsi="Times New Roman"/>
          <w:sz w:val="28"/>
          <w:szCs w:val="28"/>
        </w:rPr>
        <w:t>, 05.02.2016 № 712)</w:t>
      </w:r>
      <w:r w:rsidR="00A93555">
        <w:rPr>
          <w:rFonts w:ascii="Times New Roman" w:hAnsi="Times New Roman"/>
          <w:sz w:val="28"/>
          <w:szCs w:val="28"/>
        </w:rPr>
        <w:t xml:space="preserve"> </w:t>
      </w:r>
      <w:r w:rsidR="00213F30">
        <w:rPr>
          <w:rFonts w:ascii="Times New Roman" w:hAnsi="Times New Roman"/>
          <w:sz w:val="28"/>
          <w:szCs w:val="28"/>
        </w:rPr>
        <w:t xml:space="preserve">следующие </w:t>
      </w:r>
      <w:r w:rsidR="004225E6">
        <w:rPr>
          <w:rFonts w:ascii="Times New Roman" w:hAnsi="Times New Roman"/>
          <w:sz w:val="28"/>
          <w:szCs w:val="28"/>
        </w:rPr>
        <w:t>изменени</w:t>
      </w:r>
      <w:r w:rsidR="00213F30">
        <w:rPr>
          <w:rFonts w:ascii="Times New Roman" w:hAnsi="Times New Roman"/>
          <w:sz w:val="28"/>
          <w:szCs w:val="28"/>
        </w:rPr>
        <w:t>я:</w:t>
      </w:r>
    </w:p>
    <w:p w:rsidR="00A442B7" w:rsidRDefault="00C52DCC" w:rsidP="00A44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58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абзаце </w:t>
      </w:r>
      <w:r w:rsidR="009958CE">
        <w:rPr>
          <w:rFonts w:ascii="Times New Roman" w:hAnsi="Times New Roman" w:cs="Times New Roman"/>
          <w:sz w:val="28"/>
          <w:szCs w:val="28"/>
        </w:rPr>
        <w:t>седьмом</w:t>
      </w:r>
      <w:r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5800D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постановлению</w:t>
      </w:r>
      <w:r w:rsidR="00A442B7">
        <w:rPr>
          <w:rFonts w:ascii="Times New Roman" w:hAnsi="Times New Roman" w:cs="Times New Roman"/>
          <w:sz w:val="28"/>
          <w:szCs w:val="28"/>
        </w:rPr>
        <w:t>:</w:t>
      </w:r>
    </w:p>
    <w:p w:rsidR="00C52DCC" w:rsidRDefault="00A442B7" w:rsidP="00A44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2DCC">
        <w:rPr>
          <w:rFonts w:ascii="Times New Roman" w:hAnsi="Times New Roman" w:cs="Times New Roman"/>
          <w:sz w:val="28"/>
          <w:szCs w:val="28"/>
        </w:rPr>
        <w:t xml:space="preserve"> </w:t>
      </w:r>
      <w:r w:rsidR="009958CE">
        <w:rPr>
          <w:rFonts w:ascii="Times New Roman" w:hAnsi="Times New Roman" w:cs="Times New Roman"/>
          <w:sz w:val="28"/>
          <w:szCs w:val="28"/>
        </w:rPr>
        <w:t>исключить слова «и приостановления предостав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42B7" w:rsidRPr="003D6FE6" w:rsidRDefault="00A442B7" w:rsidP="00A44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E6">
        <w:rPr>
          <w:rFonts w:ascii="Times New Roman" w:hAnsi="Times New Roman" w:cs="Times New Roman"/>
          <w:sz w:val="28"/>
          <w:szCs w:val="28"/>
        </w:rPr>
        <w:t>- дополнить абзацем следующего содержания:</w:t>
      </w:r>
    </w:p>
    <w:p w:rsidR="00A442B7" w:rsidRDefault="00A442B7" w:rsidP="00A44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E6">
        <w:rPr>
          <w:rFonts w:ascii="Times New Roman" w:hAnsi="Times New Roman" w:cs="Times New Roman"/>
          <w:sz w:val="28"/>
          <w:szCs w:val="28"/>
        </w:rPr>
        <w:t xml:space="preserve">« - запрет приобретения за счет полученных средств иностранной валюты, за исключением операций, осуществляемых в соответствии с </w:t>
      </w:r>
      <w:hyperlink r:id="rId7" w:history="1">
        <w:r w:rsidRPr="003D6FE6">
          <w:rPr>
            <w:rFonts w:ascii="Times New Roman" w:hAnsi="Times New Roman" w:cs="Times New Roman"/>
            <w:sz w:val="28"/>
            <w:szCs w:val="28"/>
          </w:rPr>
          <w:t>валютным законодательством</w:t>
        </w:r>
      </w:hyperlink>
      <w:r w:rsidRPr="003D6FE6">
        <w:rPr>
          <w:rFonts w:ascii="Times New Roman" w:hAnsi="Times New Roman" w:cs="Times New Roman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</w:t>
      </w:r>
      <w:r w:rsidR="00333819" w:rsidRPr="003D6FE6">
        <w:rPr>
          <w:rFonts w:ascii="Times New Roman" w:hAnsi="Times New Roman" w:cs="Times New Roman"/>
          <w:sz w:val="28"/>
          <w:szCs w:val="28"/>
        </w:rPr>
        <w:t>приобретения оборудования и других основных средств»</w:t>
      </w:r>
      <w:r w:rsidRPr="003D6FE6">
        <w:rPr>
          <w:rFonts w:ascii="Times New Roman" w:hAnsi="Times New Roman" w:cs="Times New Roman"/>
          <w:sz w:val="28"/>
          <w:szCs w:val="28"/>
        </w:rPr>
        <w:t>.</w:t>
      </w:r>
    </w:p>
    <w:p w:rsidR="00C87289" w:rsidRPr="003D6FE6" w:rsidRDefault="00C87289" w:rsidP="00A44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бзац первый пункта 2.10.2 приложения к постановлению после слова «предоставляются» дополнить словами «на основании счета получателя субсидии на предоставление авансового платежа».</w:t>
      </w:r>
    </w:p>
    <w:p w:rsidR="00333819" w:rsidRPr="003D6FE6" w:rsidRDefault="00333819" w:rsidP="00A44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E6">
        <w:rPr>
          <w:rFonts w:ascii="Times New Roman" w:hAnsi="Times New Roman" w:cs="Times New Roman"/>
          <w:sz w:val="28"/>
          <w:szCs w:val="28"/>
        </w:rPr>
        <w:t>1.</w:t>
      </w:r>
      <w:r w:rsidR="00C87289">
        <w:rPr>
          <w:rFonts w:ascii="Times New Roman" w:hAnsi="Times New Roman" w:cs="Times New Roman"/>
          <w:sz w:val="28"/>
          <w:szCs w:val="28"/>
        </w:rPr>
        <w:t>3</w:t>
      </w:r>
      <w:r w:rsidRPr="003D6FE6">
        <w:rPr>
          <w:rFonts w:ascii="Times New Roman" w:hAnsi="Times New Roman" w:cs="Times New Roman"/>
          <w:sz w:val="28"/>
          <w:szCs w:val="28"/>
        </w:rPr>
        <w:t>. Пункт 2.13.</w:t>
      </w:r>
      <w:r w:rsidR="00B35A97">
        <w:rPr>
          <w:rFonts w:ascii="Times New Roman" w:hAnsi="Times New Roman" w:cs="Times New Roman"/>
          <w:sz w:val="28"/>
          <w:szCs w:val="28"/>
        </w:rPr>
        <w:t>2</w:t>
      </w:r>
      <w:r w:rsidRPr="003D6FE6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сключить.</w:t>
      </w:r>
    </w:p>
    <w:p w:rsidR="00333819" w:rsidRPr="00A442B7" w:rsidRDefault="00333819" w:rsidP="00A44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E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87289">
        <w:rPr>
          <w:rFonts w:ascii="Times New Roman" w:hAnsi="Times New Roman" w:cs="Times New Roman"/>
          <w:sz w:val="28"/>
          <w:szCs w:val="28"/>
        </w:rPr>
        <w:t>4</w:t>
      </w:r>
      <w:r w:rsidRPr="003D6FE6">
        <w:rPr>
          <w:rFonts w:ascii="Times New Roman" w:hAnsi="Times New Roman" w:cs="Times New Roman"/>
          <w:sz w:val="28"/>
          <w:szCs w:val="28"/>
        </w:rPr>
        <w:t>. Пункты 2.13.3 – 2.13.6</w:t>
      </w:r>
      <w:r w:rsidR="00361B2A">
        <w:rPr>
          <w:rFonts w:ascii="Times New Roman" w:hAnsi="Times New Roman" w:cs="Times New Roman"/>
          <w:sz w:val="28"/>
          <w:szCs w:val="28"/>
        </w:rPr>
        <w:t xml:space="preserve"> приложения к постановлению</w:t>
      </w:r>
      <w:r w:rsidRPr="003D6FE6">
        <w:rPr>
          <w:rFonts w:ascii="Times New Roman" w:hAnsi="Times New Roman" w:cs="Times New Roman"/>
          <w:sz w:val="28"/>
          <w:szCs w:val="28"/>
        </w:rPr>
        <w:t xml:space="preserve"> считать пунктами 2.13.</w:t>
      </w:r>
      <w:r w:rsidR="00B35A97">
        <w:rPr>
          <w:rFonts w:ascii="Times New Roman" w:hAnsi="Times New Roman" w:cs="Times New Roman"/>
          <w:sz w:val="28"/>
          <w:szCs w:val="28"/>
        </w:rPr>
        <w:t>2</w:t>
      </w:r>
      <w:r w:rsidRPr="003D6FE6">
        <w:rPr>
          <w:rFonts w:ascii="Times New Roman" w:hAnsi="Times New Roman" w:cs="Times New Roman"/>
          <w:sz w:val="28"/>
          <w:szCs w:val="28"/>
        </w:rPr>
        <w:t xml:space="preserve"> – 2.13.5 соответственно.</w:t>
      </w:r>
    </w:p>
    <w:p w:rsidR="00BA5A0A" w:rsidRDefault="00333819" w:rsidP="00403A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7289">
        <w:rPr>
          <w:rFonts w:ascii="Times New Roman" w:hAnsi="Times New Roman" w:cs="Times New Roman"/>
          <w:sz w:val="28"/>
          <w:szCs w:val="28"/>
        </w:rPr>
        <w:t>5</w:t>
      </w:r>
      <w:r w:rsidR="00C52DCC">
        <w:rPr>
          <w:rFonts w:ascii="Times New Roman" w:hAnsi="Times New Roman" w:cs="Times New Roman"/>
          <w:sz w:val="28"/>
          <w:szCs w:val="28"/>
        </w:rPr>
        <w:t xml:space="preserve">. </w:t>
      </w:r>
      <w:r w:rsidR="00403A99">
        <w:rPr>
          <w:rFonts w:ascii="Times New Roman" w:hAnsi="Times New Roman" w:cs="Times New Roman"/>
          <w:sz w:val="28"/>
          <w:szCs w:val="28"/>
        </w:rPr>
        <w:t>Пункт 2.15 приложения к постановлению изложить в новой редакции:</w:t>
      </w:r>
    </w:p>
    <w:p w:rsidR="00403A99" w:rsidRDefault="00947392" w:rsidP="00403A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5. Основанием для отказа в подписании акта </w:t>
      </w:r>
      <w:r w:rsidR="009168B6">
        <w:rPr>
          <w:rFonts w:ascii="Times New Roman" w:hAnsi="Times New Roman" w:cs="Times New Roman"/>
          <w:sz w:val="28"/>
          <w:szCs w:val="28"/>
        </w:rPr>
        <w:t>на предоставление субсидии являе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947392" w:rsidRDefault="00947392" w:rsidP="00403A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7EA7">
        <w:rPr>
          <w:rFonts w:ascii="Times New Roman" w:hAnsi="Times New Roman" w:cs="Times New Roman"/>
          <w:sz w:val="28"/>
          <w:szCs w:val="28"/>
        </w:rPr>
        <w:t>предоставлени</w:t>
      </w:r>
      <w:r w:rsidR="005C24C8">
        <w:rPr>
          <w:rFonts w:ascii="Times New Roman" w:hAnsi="Times New Roman" w:cs="Times New Roman"/>
          <w:sz w:val="28"/>
          <w:szCs w:val="28"/>
        </w:rPr>
        <w:t>е</w:t>
      </w:r>
      <w:r w:rsidR="002B7EA7">
        <w:rPr>
          <w:rFonts w:ascii="Times New Roman" w:hAnsi="Times New Roman" w:cs="Times New Roman"/>
          <w:sz w:val="28"/>
          <w:szCs w:val="28"/>
        </w:rPr>
        <w:t xml:space="preserve"> не в полном объеме</w:t>
      </w:r>
      <w:r w:rsidR="00426A16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12.1 - 2.12.3</w:t>
      </w:r>
      <w:r w:rsidR="00361B2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426A16">
        <w:rPr>
          <w:rFonts w:ascii="Times New Roman" w:hAnsi="Times New Roman" w:cs="Times New Roman"/>
          <w:sz w:val="28"/>
          <w:szCs w:val="28"/>
        </w:rPr>
        <w:t>;</w:t>
      </w:r>
    </w:p>
    <w:p w:rsidR="00426A16" w:rsidRDefault="00426A16" w:rsidP="00403A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50B9">
        <w:rPr>
          <w:rFonts w:ascii="Times New Roman" w:hAnsi="Times New Roman" w:cs="Times New Roman"/>
          <w:sz w:val="28"/>
          <w:szCs w:val="28"/>
        </w:rPr>
        <w:t>наличи</w:t>
      </w:r>
      <w:r w:rsidR="005C24C8">
        <w:rPr>
          <w:rFonts w:ascii="Times New Roman" w:hAnsi="Times New Roman" w:cs="Times New Roman"/>
          <w:sz w:val="28"/>
          <w:szCs w:val="28"/>
        </w:rPr>
        <w:t>е</w:t>
      </w:r>
      <w:r w:rsidR="007550B9">
        <w:rPr>
          <w:rFonts w:ascii="Times New Roman" w:hAnsi="Times New Roman" w:cs="Times New Roman"/>
          <w:sz w:val="28"/>
          <w:szCs w:val="28"/>
        </w:rPr>
        <w:t xml:space="preserve"> в подтверждающих документах затрат, указанных в пунктах 2.13.1 – 2.13.</w:t>
      </w:r>
      <w:r w:rsidR="00333819">
        <w:rPr>
          <w:rFonts w:ascii="Times New Roman" w:hAnsi="Times New Roman" w:cs="Times New Roman"/>
          <w:sz w:val="28"/>
          <w:szCs w:val="28"/>
        </w:rPr>
        <w:t>5</w:t>
      </w:r>
      <w:r w:rsidR="00361B2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550B9">
        <w:rPr>
          <w:rFonts w:ascii="Times New Roman" w:hAnsi="Times New Roman" w:cs="Times New Roman"/>
          <w:sz w:val="28"/>
          <w:szCs w:val="28"/>
        </w:rPr>
        <w:t>;</w:t>
      </w:r>
    </w:p>
    <w:p w:rsidR="007550B9" w:rsidRDefault="007550B9" w:rsidP="00403A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68B6">
        <w:rPr>
          <w:rFonts w:ascii="Times New Roman" w:hAnsi="Times New Roman" w:cs="Times New Roman"/>
          <w:sz w:val="28"/>
          <w:szCs w:val="28"/>
        </w:rPr>
        <w:t>предъявление субсидии в объеме, превышающем</w:t>
      </w:r>
      <w:r>
        <w:rPr>
          <w:rFonts w:ascii="Times New Roman" w:hAnsi="Times New Roman" w:cs="Times New Roman"/>
          <w:sz w:val="28"/>
          <w:szCs w:val="28"/>
        </w:rPr>
        <w:t xml:space="preserve"> сумм</w:t>
      </w:r>
      <w:r w:rsidR="009168B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5C24C8">
        <w:rPr>
          <w:rFonts w:ascii="Times New Roman" w:hAnsi="Times New Roman" w:cs="Times New Roman"/>
          <w:sz w:val="28"/>
          <w:szCs w:val="28"/>
        </w:rPr>
        <w:t>.</w:t>
      </w:r>
    </w:p>
    <w:p w:rsidR="007550B9" w:rsidRDefault="007550B9" w:rsidP="00403A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E6">
        <w:rPr>
          <w:rFonts w:ascii="Times New Roman" w:hAnsi="Times New Roman" w:cs="Times New Roman"/>
          <w:sz w:val="28"/>
          <w:szCs w:val="28"/>
        </w:rPr>
        <w:t>После устранения замечаний</w:t>
      </w:r>
      <w:r w:rsidR="00333819" w:rsidRPr="003D6FE6">
        <w:rPr>
          <w:rFonts w:ascii="Times New Roman" w:hAnsi="Times New Roman" w:cs="Times New Roman"/>
          <w:sz w:val="28"/>
          <w:szCs w:val="28"/>
        </w:rPr>
        <w:t>, но не позднее 10 января очередного</w:t>
      </w:r>
      <w:r w:rsidRPr="003D6FE6">
        <w:rPr>
          <w:rFonts w:ascii="Times New Roman" w:hAnsi="Times New Roman" w:cs="Times New Roman"/>
          <w:sz w:val="28"/>
          <w:szCs w:val="28"/>
        </w:rPr>
        <w:t xml:space="preserve"> </w:t>
      </w:r>
      <w:r w:rsidR="00333819" w:rsidRPr="003D6FE6">
        <w:rPr>
          <w:rFonts w:ascii="Times New Roman" w:hAnsi="Times New Roman" w:cs="Times New Roman"/>
          <w:sz w:val="28"/>
          <w:szCs w:val="28"/>
        </w:rPr>
        <w:t xml:space="preserve">финансового года, </w:t>
      </w:r>
      <w:r w:rsidRPr="003D6FE6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B25EEF" w:rsidRPr="003D6FE6">
        <w:rPr>
          <w:rFonts w:ascii="Times New Roman" w:hAnsi="Times New Roman" w:cs="Times New Roman"/>
          <w:sz w:val="28"/>
          <w:szCs w:val="28"/>
        </w:rPr>
        <w:t xml:space="preserve">повторно направляет </w:t>
      </w:r>
      <w:r w:rsidR="00105A64" w:rsidRPr="003D6FE6">
        <w:rPr>
          <w:rFonts w:ascii="Times New Roman" w:hAnsi="Times New Roman" w:cs="Times New Roman"/>
          <w:sz w:val="28"/>
          <w:szCs w:val="28"/>
        </w:rPr>
        <w:t xml:space="preserve">в дирекцию </w:t>
      </w:r>
      <w:r w:rsidR="00B25EEF" w:rsidRPr="003D6FE6">
        <w:rPr>
          <w:rFonts w:ascii="Times New Roman" w:hAnsi="Times New Roman" w:cs="Times New Roman"/>
          <w:sz w:val="28"/>
          <w:szCs w:val="28"/>
        </w:rPr>
        <w:t>акт</w:t>
      </w:r>
      <w:r w:rsidR="00B25EEF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и счет к акту</w:t>
      </w:r>
      <w:r w:rsidR="00105A64">
        <w:rPr>
          <w:rFonts w:ascii="Times New Roman" w:hAnsi="Times New Roman" w:cs="Times New Roman"/>
          <w:sz w:val="28"/>
          <w:szCs w:val="28"/>
        </w:rPr>
        <w:t xml:space="preserve"> на предоставление субсидии. Дирекция осуществляет процедуру подписания акта на предоставление субсидии и перечисление субсидии в соответствии с пунктом 2.14</w:t>
      </w:r>
      <w:r w:rsidR="00361B2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180D58">
        <w:rPr>
          <w:rFonts w:ascii="Times New Roman" w:hAnsi="Times New Roman" w:cs="Times New Roman"/>
          <w:sz w:val="28"/>
          <w:szCs w:val="28"/>
        </w:rPr>
        <w:t>»</w:t>
      </w:r>
      <w:r w:rsidR="00105A64">
        <w:rPr>
          <w:rFonts w:ascii="Times New Roman" w:hAnsi="Times New Roman" w:cs="Times New Roman"/>
          <w:sz w:val="28"/>
          <w:szCs w:val="28"/>
        </w:rPr>
        <w:t>.</w:t>
      </w:r>
    </w:p>
    <w:p w:rsidR="00EF4427" w:rsidRPr="00EF4427" w:rsidRDefault="00EF4427" w:rsidP="00EF44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427">
        <w:rPr>
          <w:rFonts w:ascii="Times New Roman" w:hAnsi="Times New Roman" w:cs="Times New Roman"/>
          <w:sz w:val="28"/>
          <w:szCs w:val="28"/>
        </w:rPr>
        <w:t>1.</w:t>
      </w:r>
      <w:r w:rsidR="00C87289">
        <w:rPr>
          <w:rFonts w:ascii="Times New Roman" w:hAnsi="Times New Roman" w:cs="Times New Roman"/>
          <w:sz w:val="28"/>
          <w:szCs w:val="28"/>
        </w:rPr>
        <w:t>6</w:t>
      </w:r>
      <w:r w:rsidRPr="00EF4427">
        <w:rPr>
          <w:rFonts w:ascii="Times New Roman" w:hAnsi="Times New Roman" w:cs="Times New Roman"/>
          <w:sz w:val="28"/>
          <w:szCs w:val="28"/>
        </w:rPr>
        <w:t>. Абзац четвертый пункта 2.16 приложения к постановлению изложить в новой редакции:</w:t>
      </w:r>
    </w:p>
    <w:p w:rsidR="00EF4427" w:rsidRPr="00EF4427" w:rsidRDefault="00EF4427" w:rsidP="00EF4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427">
        <w:rPr>
          <w:rFonts w:ascii="Times New Roman" w:hAnsi="Times New Roman" w:cs="Times New Roman"/>
          <w:sz w:val="28"/>
          <w:szCs w:val="28"/>
        </w:rPr>
        <w:t>«В случае превышения общего годового объема субсидии над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объемом субсидии</w:t>
      </w:r>
      <w:r w:rsidRPr="00EF4427">
        <w:rPr>
          <w:rFonts w:ascii="Times New Roman" w:hAnsi="Times New Roman" w:cs="Times New Roman"/>
          <w:sz w:val="28"/>
          <w:szCs w:val="28"/>
        </w:rPr>
        <w:t xml:space="preserve"> департамент в соответствии с </w:t>
      </w:r>
      <w:hyperlink r:id="rId8" w:history="1">
        <w:r w:rsidRPr="00EF4427">
          <w:rPr>
            <w:rStyle w:val="a6"/>
            <w:rFonts w:ascii="Times New Roman" w:hAnsi="Times New Roman"/>
            <w:color w:val="auto"/>
            <w:sz w:val="28"/>
            <w:szCs w:val="28"/>
          </w:rPr>
          <w:t>Положением</w:t>
        </w:r>
      </w:hyperlink>
      <w:r w:rsidRPr="00EF4427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е город Сургут, утвержденным </w:t>
      </w:r>
      <w:hyperlink r:id="rId9" w:history="1">
        <w:r w:rsidRPr="00EF4427">
          <w:rPr>
            <w:rStyle w:val="a6"/>
            <w:rFonts w:ascii="Times New Roman" w:hAnsi="Times New Roman"/>
            <w:color w:val="auto"/>
            <w:sz w:val="28"/>
            <w:szCs w:val="28"/>
          </w:rPr>
          <w:t>решением</w:t>
        </w:r>
      </w:hyperlink>
      <w:r w:rsidRPr="00EF4427">
        <w:rPr>
          <w:rFonts w:ascii="Times New Roman" w:hAnsi="Times New Roman" w:cs="Times New Roman"/>
          <w:sz w:val="28"/>
          <w:szCs w:val="28"/>
        </w:rPr>
        <w:t xml:space="preserve"> Думы города от 28.03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4427">
        <w:rPr>
          <w:rFonts w:ascii="Times New Roman" w:hAnsi="Times New Roman" w:cs="Times New Roman"/>
          <w:sz w:val="28"/>
          <w:szCs w:val="28"/>
        </w:rPr>
        <w:t xml:space="preserve"> 358-IVД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442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EF4427">
          <w:rPr>
            <w:rStyle w:val="a6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EF4427">
        <w:rPr>
          <w:rFonts w:ascii="Times New Roman" w:hAnsi="Times New Roman" w:cs="Times New Roman"/>
          <w:sz w:val="28"/>
          <w:szCs w:val="28"/>
        </w:rPr>
        <w:t xml:space="preserve"> Администрации города от 13.08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4427">
        <w:rPr>
          <w:rFonts w:ascii="Times New Roman" w:hAnsi="Times New Roman" w:cs="Times New Roman"/>
          <w:sz w:val="28"/>
          <w:szCs w:val="28"/>
        </w:rPr>
        <w:t xml:space="preserve"> 6183 "О порядке инициир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F4427">
        <w:rPr>
          <w:rFonts w:ascii="Times New Roman" w:hAnsi="Times New Roman" w:cs="Times New Roman"/>
          <w:sz w:val="28"/>
          <w:szCs w:val="28"/>
        </w:rPr>
        <w:t xml:space="preserve">и принятия решений по введению новых (увеличению действующих) расходных обязательств" обращается в адрес Главы города с просьбой вынести на очередное заседание Думы города вопрос о 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EF4427">
        <w:rPr>
          <w:rFonts w:ascii="Times New Roman" w:hAnsi="Times New Roman" w:cs="Times New Roman"/>
          <w:sz w:val="28"/>
          <w:szCs w:val="28"/>
        </w:rPr>
        <w:t>в утвержденный бюджет города в части увеличения объема субсидии</w:t>
      </w:r>
      <w:r w:rsidR="00180D58">
        <w:rPr>
          <w:rFonts w:ascii="Times New Roman" w:hAnsi="Times New Roman" w:cs="Times New Roman"/>
          <w:sz w:val="28"/>
          <w:szCs w:val="28"/>
        </w:rPr>
        <w:t>»</w:t>
      </w:r>
      <w:r w:rsidRPr="00EF4427">
        <w:rPr>
          <w:rFonts w:ascii="Times New Roman" w:hAnsi="Times New Roman" w:cs="Times New Roman"/>
          <w:sz w:val="28"/>
          <w:szCs w:val="28"/>
        </w:rPr>
        <w:t>.</w:t>
      </w:r>
    </w:p>
    <w:p w:rsidR="00702C60" w:rsidRPr="00796D68" w:rsidRDefault="00702C60" w:rsidP="00EF44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4427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</w:t>
      </w:r>
      <w:r w:rsidRPr="00EF4427">
        <w:rPr>
          <w:rFonts w:ascii="Times New Roman" w:hAnsi="Times New Roman"/>
          <w:sz w:val="28"/>
          <w:szCs w:val="28"/>
        </w:rPr>
        <w:t xml:space="preserve"> </w:t>
      </w:r>
      <w:r w:rsidRPr="00796D68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96D68">
        <w:rPr>
          <w:rFonts w:ascii="Times New Roman" w:hAnsi="Times New Roman"/>
          <w:sz w:val="28"/>
          <w:szCs w:val="28"/>
        </w:rPr>
        <w:t xml:space="preserve"> распространяется на правоотношения, возникшие </w:t>
      </w:r>
      <w:r>
        <w:rPr>
          <w:rFonts w:ascii="Times New Roman" w:hAnsi="Times New Roman"/>
          <w:sz w:val="28"/>
          <w:szCs w:val="28"/>
        </w:rPr>
        <w:br/>
      </w:r>
      <w:r w:rsidRPr="00796D68">
        <w:rPr>
          <w:rFonts w:ascii="Times New Roman" w:hAnsi="Times New Roman"/>
          <w:sz w:val="28"/>
          <w:szCs w:val="28"/>
        </w:rPr>
        <w:t>с 01.01.201</w:t>
      </w:r>
      <w:r w:rsidR="00C50E85">
        <w:rPr>
          <w:rFonts w:ascii="Times New Roman" w:hAnsi="Times New Roman"/>
          <w:sz w:val="28"/>
          <w:szCs w:val="28"/>
        </w:rPr>
        <w:t>6</w:t>
      </w:r>
      <w:r w:rsidRPr="00796D68">
        <w:rPr>
          <w:rFonts w:ascii="Times New Roman" w:hAnsi="Times New Roman"/>
          <w:sz w:val="28"/>
          <w:szCs w:val="28"/>
        </w:rPr>
        <w:t>.</w:t>
      </w:r>
    </w:p>
    <w:p w:rsidR="00702C60" w:rsidRPr="00597EDF" w:rsidRDefault="004548BA" w:rsidP="004548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02C60" w:rsidRPr="00796D68">
        <w:rPr>
          <w:rFonts w:ascii="Times New Roman" w:hAnsi="Times New Roman"/>
          <w:sz w:val="28"/>
          <w:szCs w:val="28"/>
        </w:rPr>
        <w:t>. Управлению информационной политики опубликовать</w:t>
      </w:r>
      <w:r w:rsidR="00702C60" w:rsidRPr="00597EDF">
        <w:rPr>
          <w:rFonts w:ascii="Times New Roman" w:hAnsi="Times New Roman"/>
          <w:sz w:val="28"/>
          <w:szCs w:val="28"/>
        </w:rPr>
        <w:t xml:space="preserve"> настоящее постановление в средствах массовой информации.</w:t>
      </w:r>
    </w:p>
    <w:p w:rsidR="00702C60" w:rsidRPr="00597EDF" w:rsidRDefault="004548BA" w:rsidP="00454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2C60" w:rsidRPr="00597EDF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на заместителя главы Администрации города </w:t>
      </w:r>
      <w:r w:rsidR="00702C60">
        <w:rPr>
          <w:rFonts w:ascii="Times New Roman" w:hAnsi="Times New Roman"/>
          <w:sz w:val="28"/>
          <w:szCs w:val="28"/>
        </w:rPr>
        <w:t>Базарова В.В.</w:t>
      </w:r>
    </w:p>
    <w:p w:rsidR="00702C60" w:rsidRDefault="00702C60" w:rsidP="00702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DBF" w:rsidRPr="00597EDF" w:rsidRDefault="00BD2DBF" w:rsidP="00702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C60" w:rsidRDefault="00702C60" w:rsidP="00702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Глава города</w:t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="00421265">
        <w:rPr>
          <w:rFonts w:ascii="Times New Roman" w:hAnsi="Times New Roman"/>
          <w:sz w:val="28"/>
          <w:szCs w:val="28"/>
        </w:rPr>
        <w:t xml:space="preserve">  </w:t>
      </w:r>
      <w:r w:rsidRPr="00597EDF">
        <w:rPr>
          <w:rFonts w:ascii="Times New Roman" w:hAnsi="Times New Roman"/>
          <w:sz w:val="28"/>
          <w:szCs w:val="28"/>
        </w:rPr>
        <w:t>Д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EDF">
        <w:rPr>
          <w:rFonts w:ascii="Times New Roman" w:hAnsi="Times New Roman"/>
          <w:sz w:val="28"/>
          <w:szCs w:val="28"/>
        </w:rPr>
        <w:t>Попов</w:t>
      </w:r>
    </w:p>
    <w:p w:rsidR="001F1ABB" w:rsidRDefault="001F1ABB" w:rsidP="00702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ABB" w:rsidRDefault="001F1ABB" w:rsidP="001F1AB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1F1ABB" w:rsidRPr="00194968" w:rsidRDefault="001F1ABB" w:rsidP="001F1AB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94968">
        <w:rPr>
          <w:sz w:val="20"/>
          <w:szCs w:val="20"/>
        </w:rPr>
        <w:t>Дмитриева Н.</w:t>
      </w:r>
    </w:p>
    <w:p w:rsidR="001F1ABB" w:rsidRPr="00194968" w:rsidRDefault="001F1ABB" w:rsidP="001F1AB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94968">
        <w:rPr>
          <w:sz w:val="20"/>
          <w:szCs w:val="20"/>
        </w:rPr>
        <w:t>78-15-25</w:t>
      </w:r>
    </w:p>
    <w:p w:rsidR="001F1ABB" w:rsidRPr="00597EDF" w:rsidRDefault="001F1ABB" w:rsidP="001F1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F1ABB" w:rsidRPr="00597EDF" w:rsidSect="00300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7067"/>
    <w:multiLevelType w:val="multilevel"/>
    <w:tmpl w:val="BCA22B0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A147B38"/>
    <w:multiLevelType w:val="multilevel"/>
    <w:tmpl w:val="6A3E6E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C60"/>
    <w:rsid w:val="000021AB"/>
    <w:rsid w:val="0000700A"/>
    <w:rsid w:val="000246AA"/>
    <w:rsid w:val="00031990"/>
    <w:rsid w:val="0003229D"/>
    <w:rsid w:val="000351CB"/>
    <w:rsid w:val="00051964"/>
    <w:rsid w:val="000608F8"/>
    <w:rsid w:val="00076F4C"/>
    <w:rsid w:val="00085ED9"/>
    <w:rsid w:val="0009096D"/>
    <w:rsid w:val="000C14C4"/>
    <w:rsid w:val="000E0F9F"/>
    <w:rsid w:val="00105A64"/>
    <w:rsid w:val="0011263B"/>
    <w:rsid w:val="0013413D"/>
    <w:rsid w:val="00136EB8"/>
    <w:rsid w:val="00142B76"/>
    <w:rsid w:val="00142C29"/>
    <w:rsid w:val="0017345F"/>
    <w:rsid w:val="00180D58"/>
    <w:rsid w:val="00187E8D"/>
    <w:rsid w:val="001906AB"/>
    <w:rsid w:val="001A4DC7"/>
    <w:rsid w:val="001E330A"/>
    <w:rsid w:val="001E3678"/>
    <w:rsid w:val="001E3B0C"/>
    <w:rsid w:val="001F1ABB"/>
    <w:rsid w:val="001F4269"/>
    <w:rsid w:val="00213F30"/>
    <w:rsid w:val="00252692"/>
    <w:rsid w:val="00261D85"/>
    <w:rsid w:val="00265248"/>
    <w:rsid w:val="002678ED"/>
    <w:rsid w:val="00282622"/>
    <w:rsid w:val="00287306"/>
    <w:rsid w:val="002A777D"/>
    <w:rsid w:val="002B58C6"/>
    <w:rsid w:val="002B7EA7"/>
    <w:rsid w:val="002F11C9"/>
    <w:rsid w:val="00300CE1"/>
    <w:rsid w:val="00315CCD"/>
    <w:rsid w:val="003213C3"/>
    <w:rsid w:val="00333819"/>
    <w:rsid w:val="003350CF"/>
    <w:rsid w:val="003512D9"/>
    <w:rsid w:val="00361B2A"/>
    <w:rsid w:val="00365DE2"/>
    <w:rsid w:val="00366E2E"/>
    <w:rsid w:val="003C476C"/>
    <w:rsid w:val="003D6FE6"/>
    <w:rsid w:val="003E3C10"/>
    <w:rsid w:val="00403A99"/>
    <w:rsid w:val="00421265"/>
    <w:rsid w:val="004225E6"/>
    <w:rsid w:val="00426A16"/>
    <w:rsid w:val="0043223D"/>
    <w:rsid w:val="00443213"/>
    <w:rsid w:val="00445C5C"/>
    <w:rsid w:val="004548BA"/>
    <w:rsid w:val="004561E7"/>
    <w:rsid w:val="00457757"/>
    <w:rsid w:val="00477ADB"/>
    <w:rsid w:val="00483862"/>
    <w:rsid w:val="004A335F"/>
    <w:rsid w:val="004A3FD0"/>
    <w:rsid w:val="004A6404"/>
    <w:rsid w:val="004B0FBF"/>
    <w:rsid w:val="005319A0"/>
    <w:rsid w:val="005401A7"/>
    <w:rsid w:val="005466EF"/>
    <w:rsid w:val="00574484"/>
    <w:rsid w:val="005800D8"/>
    <w:rsid w:val="00584E82"/>
    <w:rsid w:val="00595200"/>
    <w:rsid w:val="005959F7"/>
    <w:rsid w:val="005A34E3"/>
    <w:rsid w:val="005B4686"/>
    <w:rsid w:val="005C1616"/>
    <w:rsid w:val="005C24C8"/>
    <w:rsid w:val="005D1F68"/>
    <w:rsid w:val="005E11D0"/>
    <w:rsid w:val="00606E4C"/>
    <w:rsid w:val="00617CEC"/>
    <w:rsid w:val="00621A57"/>
    <w:rsid w:val="00655745"/>
    <w:rsid w:val="006966D9"/>
    <w:rsid w:val="006B0558"/>
    <w:rsid w:val="006C395A"/>
    <w:rsid w:val="006F1736"/>
    <w:rsid w:val="00702C60"/>
    <w:rsid w:val="00723338"/>
    <w:rsid w:val="007275FA"/>
    <w:rsid w:val="00733F85"/>
    <w:rsid w:val="007550B9"/>
    <w:rsid w:val="00756586"/>
    <w:rsid w:val="00774416"/>
    <w:rsid w:val="00792745"/>
    <w:rsid w:val="007B47F4"/>
    <w:rsid w:val="007D380F"/>
    <w:rsid w:val="00801AE2"/>
    <w:rsid w:val="00805CA2"/>
    <w:rsid w:val="00845DB2"/>
    <w:rsid w:val="00856E01"/>
    <w:rsid w:val="008640E2"/>
    <w:rsid w:val="008764A3"/>
    <w:rsid w:val="009148F5"/>
    <w:rsid w:val="009168B6"/>
    <w:rsid w:val="009233DD"/>
    <w:rsid w:val="00923C19"/>
    <w:rsid w:val="00947392"/>
    <w:rsid w:val="00952ADC"/>
    <w:rsid w:val="00956E5B"/>
    <w:rsid w:val="00975422"/>
    <w:rsid w:val="009958CE"/>
    <w:rsid w:val="00996ABF"/>
    <w:rsid w:val="009A402E"/>
    <w:rsid w:val="009D0603"/>
    <w:rsid w:val="009E1185"/>
    <w:rsid w:val="009E1B5C"/>
    <w:rsid w:val="00A03657"/>
    <w:rsid w:val="00A05ED4"/>
    <w:rsid w:val="00A220BE"/>
    <w:rsid w:val="00A421A7"/>
    <w:rsid w:val="00A442B7"/>
    <w:rsid w:val="00A47943"/>
    <w:rsid w:val="00A719E6"/>
    <w:rsid w:val="00A8600D"/>
    <w:rsid w:val="00A93555"/>
    <w:rsid w:val="00AA2A6A"/>
    <w:rsid w:val="00AE0857"/>
    <w:rsid w:val="00B015D1"/>
    <w:rsid w:val="00B077EF"/>
    <w:rsid w:val="00B169BA"/>
    <w:rsid w:val="00B20751"/>
    <w:rsid w:val="00B25EEF"/>
    <w:rsid w:val="00B35A97"/>
    <w:rsid w:val="00B41664"/>
    <w:rsid w:val="00B469A6"/>
    <w:rsid w:val="00B52684"/>
    <w:rsid w:val="00B56FAC"/>
    <w:rsid w:val="00BA2384"/>
    <w:rsid w:val="00BA5258"/>
    <w:rsid w:val="00BA5A0A"/>
    <w:rsid w:val="00BB3703"/>
    <w:rsid w:val="00BC283A"/>
    <w:rsid w:val="00BC6998"/>
    <w:rsid w:val="00BD2DBF"/>
    <w:rsid w:val="00BE49C7"/>
    <w:rsid w:val="00BE5803"/>
    <w:rsid w:val="00C44906"/>
    <w:rsid w:val="00C50E85"/>
    <w:rsid w:val="00C52DCC"/>
    <w:rsid w:val="00C57125"/>
    <w:rsid w:val="00C677A6"/>
    <w:rsid w:val="00C70916"/>
    <w:rsid w:val="00C87289"/>
    <w:rsid w:val="00C9033E"/>
    <w:rsid w:val="00CA27E8"/>
    <w:rsid w:val="00CA68DD"/>
    <w:rsid w:val="00CC378C"/>
    <w:rsid w:val="00CD01E2"/>
    <w:rsid w:val="00CD59E8"/>
    <w:rsid w:val="00CD7010"/>
    <w:rsid w:val="00CF77BF"/>
    <w:rsid w:val="00D25387"/>
    <w:rsid w:val="00D27577"/>
    <w:rsid w:val="00D27E3F"/>
    <w:rsid w:val="00D85B50"/>
    <w:rsid w:val="00D87526"/>
    <w:rsid w:val="00DA1523"/>
    <w:rsid w:val="00DC5C16"/>
    <w:rsid w:val="00DC70C2"/>
    <w:rsid w:val="00DD5098"/>
    <w:rsid w:val="00E27612"/>
    <w:rsid w:val="00E3382B"/>
    <w:rsid w:val="00E374BB"/>
    <w:rsid w:val="00E4750F"/>
    <w:rsid w:val="00E57C80"/>
    <w:rsid w:val="00E81A8B"/>
    <w:rsid w:val="00E81D7F"/>
    <w:rsid w:val="00E831D6"/>
    <w:rsid w:val="00EA2F54"/>
    <w:rsid w:val="00EB5C1C"/>
    <w:rsid w:val="00ED3D85"/>
    <w:rsid w:val="00ED6B1B"/>
    <w:rsid w:val="00EE384F"/>
    <w:rsid w:val="00EE79DD"/>
    <w:rsid w:val="00EF4427"/>
    <w:rsid w:val="00F323D1"/>
    <w:rsid w:val="00F32D08"/>
    <w:rsid w:val="00F33BD8"/>
    <w:rsid w:val="00F53174"/>
    <w:rsid w:val="00F624C9"/>
    <w:rsid w:val="00F62E48"/>
    <w:rsid w:val="00F6509D"/>
    <w:rsid w:val="00F940B1"/>
    <w:rsid w:val="00FA438D"/>
    <w:rsid w:val="00FC1BAE"/>
    <w:rsid w:val="00FD1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4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25E6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FA438D"/>
    <w:rPr>
      <w:rFonts w:cs="Times New Roman"/>
      <w:b w:val="0"/>
      <w:color w:val="106BBE"/>
    </w:rPr>
  </w:style>
  <w:style w:type="paragraph" w:styleId="a7">
    <w:name w:val="Plain Text"/>
    <w:basedOn w:val="a"/>
    <w:link w:val="a8"/>
    <w:uiPriority w:val="99"/>
    <w:unhideWhenUsed/>
    <w:rsid w:val="005E11D0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rsid w:val="005E11D0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13234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3556.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09405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902645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1323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188F-756A-4493-8902-38D905F5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nichanu_ln</cp:lastModifiedBy>
  <cp:revision>17</cp:revision>
  <cp:lastPrinted>2016-03-11T11:18:00Z</cp:lastPrinted>
  <dcterms:created xsi:type="dcterms:W3CDTF">2016-03-03T10:40:00Z</dcterms:created>
  <dcterms:modified xsi:type="dcterms:W3CDTF">2016-04-01T11:11:00Z</dcterms:modified>
</cp:coreProperties>
</file>